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79" w:rsidRPr="00184179" w:rsidRDefault="00184179" w:rsidP="00184179">
      <w:pPr>
        <w:spacing w:after="0"/>
        <w:jc w:val="both"/>
        <w:rPr>
          <w:b/>
          <w:bCs/>
        </w:rPr>
      </w:pPr>
      <w:r w:rsidRPr="00184179">
        <w:rPr>
          <w:b/>
          <w:bCs/>
        </w:rPr>
        <w:t>Закон Иркутской области от 10.07.2014 № 91-ОЗ "Об отдельных вопросах образования в Иркутской области" (принят Постановлением Законодательного Собрания Иркутской области от 25.06.2014 № 13/8-ЗС)</w:t>
      </w:r>
    </w:p>
    <w:p w:rsidR="00B764DA" w:rsidRDefault="00184179" w:rsidP="00184179">
      <w:pPr>
        <w:spacing w:after="0"/>
      </w:pPr>
      <w:proofErr w:type="gramStart"/>
      <w:r w:rsidRPr="00184179">
        <w:t xml:space="preserve">Название документа </w:t>
      </w:r>
      <w:r w:rsidRPr="00184179">
        <w:br/>
        <w:t xml:space="preserve">Закон Иркутской области от 10.07.2014 N 91-ОЗ </w:t>
      </w:r>
      <w:r w:rsidRPr="00184179">
        <w:br/>
        <w:t xml:space="preserve">"Об отдельных вопросах образования в Иркутской области" </w:t>
      </w:r>
      <w:r w:rsidRPr="00184179">
        <w:br/>
        <w:t xml:space="preserve">(принят Постановлением Законодательного Собрания Иркутской области от 25.06.2014 N 13/8-ЗС) </w:t>
      </w:r>
      <w:r w:rsidRPr="00184179">
        <w:br/>
        <w:t xml:space="preserve">Источник публикации </w:t>
      </w:r>
      <w:r w:rsidRPr="00184179">
        <w:br/>
        <w:t xml:space="preserve">"Областная", N 78, 18.07.2014 </w:t>
      </w:r>
      <w:r w:rsidRPr="00184179">
        <w:br/>
        <w:t xml:space="preserve">Текст документа </w:t>
      </w:r>
      <w:r w:rsidRPr="00184179">
        <w:br/>
      </w:r>
      <w:r w:rsidRPr="00184179">
        <w:br/>
        <w:t xml:space="preserve">10 июля 2014 года N 91-ОЗ </w:t>
      </w:r>
      <w:r w:rsidRPr="00184179">
        <w:br/>
      </w:r>
      <w:r w:rsidRPr="00184179">
        <w:br/>
        <w:t xml:space="preserve">------------------------------------------------------------------ </w:t>
      </w:r>
      <w:r w:rsidRPr="00184179">
        <w:br/>
      </w:r>
      <w:r w:rsidRPr="00184179">
        <w:br/>
      </w:r>
      <w:r w:rsidRPr="00184179">
        <w:rPr>
          <w:b/>
        </w:rPr>
        <w:t xml:space="preserve">ЗАКОН ИРКУТСКОЙ ОБЛАСТИ </w:t>
      </w:r>
      <w:r w:rsidRPr="00184179">
        <w:rPr>
          <w:b/>
        </w:rPr>
        <w:br/>
        <w:t xml:space="preserve">ОБ ОТДЕЛЬНЫХ ВОПРОСАХ ОБРАЗОВАНИЯ В ИРКУТСКОЙ ОБЛАСТИ </w:t>
      </w:r>
      <w:r w:rsidRPr="00184179">
        <w:rPr>
          <w:b/>
        </w:rPr>
        <w:br/>
      </w:r>
      <w:r w:rsidRPr="00184179">
        <w:br/>
        <w:t xml:space="preserve">Принят </w:t>
      </w:r>
      <w:r w:rsidRPr="00184179">
        <w:br/>
        <w:t xml:space="preserve">постановлением </w:t>
      </w:r>
      <w:r w:rsidRPr="00184179">
        <w:br/>
        <w:t xml:space="preserve">Законодательного Собрания </w:t>
      </w:r>
      <w:r w:rsidRPr="00184179">
        <w:br/>
        <w:t xml:space="preserve">Иркутской области </w:t>
      </w:r>
      <w:r w:rsidRPr="00184179">
        <w:br/>
        <w:t>от 25 июня</w:t>
      </w:r>
      <w:proofErr w:type="gramEnd"/>
      <w:r w:rsidRPr="00184179">
        <w:t xml:space="preserve"> 2014 года </w:t>
      </w:r>
      <w:r w:rsidRPr="00184179">
        <w:br/>
        <w:t xml:space="preserve">N 13/8-ЗС </w:t>
      </w:r>
      <w:r w:rsidRPr="00184179">
        <w:br/>
      </w:r>
      <w:r w:rsidRPr="00184179">
        <w:br/>
      </w:r>
      <w:r w:rsidRPr="00184179">
        <w:rPr>
          <w:b/>
        </w:rPr>
        <w:t xml:space="preserve">Статья 1. Предмет регулирования настоящего Закона </w:t>
      </w:r>
      <w:r w:rsidRPr="00184179">
        <w:rPr>
          <w:b/>
        </w:rPr>
        <w:br/>
      </w:r>
      <w:r w:rsidRPr="00184179">
        <w:br/>
        <w:t xml:space="preserve">Настоящим Законом в соответствии с Конституцией Российской Федерации, Федеральным законом от 29 декабря 2012 года N 273-ФЗ "Об образовании в Российской Федерации", иными федеральными нормативными правовыми актами, Уставом Иркутской области осуществляется правовое регулирование отдельных вопросов образования в Иркутской области. </w:t>
      </w:r>
      <w:r w:rsidRPr="00184179">
        <w:br/>
        <w:t xml:space="preserve">Термины и понятия, используемые в настоящем Законе, применяются в значениях, установленных Федеральным законом от 29 декабря 2012 года N 273-ФЗ "Об образовании в Российской Федерации". </w:t>
      </w:r>
      <w:r w:rsidRPr="00184179">
        <w:br/>
      </w:r>
      <w:r w:rsidRPr="00184179">
        <w:br/>
      </w:r>
      <w:r w:rsidRPr="00184179">
        <w:rPr>
          <w:b/>
        </w:rPr>
        <w:t>Статья 2. Государственная программа Иркутской области развития образования</w:t>
      </w:r>
      <w:proofErr w:type="gramStart"/>
      <w:r w:rsidRPr="00184179">
        <w:rPr>
          <w:b/>
        </w:rPr>
        <w:t xml:space="preserve"> </w:t>
      </w:r>
      <w:r w:rsidRPr="00184179">
        <w:rPr>
          <w:b/>
        </w:rPr>
        <w:br/>
      </w:r>
      <w:r w:rsidRPr="00184179">
        <w:br/>
        <w:t>С</w:t>
      </w:r>
      <w:proofErr w:type="gramEnd"/>
      <w:r w:rsidRPr="00184179">
        <w:t xml:space="preserve"> целью развития образования, обеспечения прав и гарантий получения качественного образования в Иркутской области разрабатывается и реализуется государственная программа Иркутской области развития образования. </w:t>
      </w:r>
      <w:r w:rsidRPr="00184179">
        <w:br/>
      </w:r>
      <w:r w:rsidRPr="00184179">
        <w:br/>
      </w:r>
      <w:r w:rsidRPr="00184179">
        <w:rPr>
          <w:b/>
        </w:rPr>
        <w:t xml:space="preserve">Статья 3. Инновационная деятельность в сфере образования </w:t>
      </w:r>
      <w:r w:rsidRPr="00184179">
        <w:rPr>
          <w:b/>
        </w:rPr>
        <w:br/>
      </w:r>
      <w:r w:rsidRPr="00184179">
        <w:br/>
        <w:t xml:space="preserve">1. Инновационная деятельность в сфере образования осуществляется в Иркутской области в форме реализации инновационных проектов и программ организациями, осуществляющими образовательную деятельность, и иными действующими в сфере образования организациями, а также их объединениями в соответствии с законодательством. </w:t>
      </w:r>
      <w:r w:rsidRPr="00184179">
        <w:br/>
        <w:t xml:space="preserve">2. </w:t>
      </w:r>
      <w:proofErr w:type="gramStart"/>
      <w:r w:rsidRPr="00184179">
        <w:t xml:space="preserve">В целях создания условий для реализации инновационных проектов и программ, имеющих существенное значение для обеспечения развития системы образования в Иркутской области, организации, указанные в части 1 настоящей статьи, реализующие указанные инновационные проекты и программы, признаются в порядке, установленном исполнительным органом </w:t>
      </w:r>
      <w:r w:rsidRPr="00184179">
        <w:lastRenderedPageBreak/>
        <w:t>государственной власти Иркутской области, осуществляющим государственное управление в сфере образования, региональными инновационными площадками и составляют инновационную инфраструктуру в системе образования</w:t>
      </w:r>
      <w:proofErr w:type="gramEnd"/>
      <w:r w:rsidRPr="00184179">
        <w:t xml:space="preserve"> в Иркутской области. </w:t>
      </w:r>
      <w:r w:rsidRPr="00184179">
        <w:br/>
      </w:r>
      <w:r w:rsidRPr="00184179">
        <w:br/>
      </w:r>
      <w:r w:rsidRPr="00184179">
        <w:rPr>
          <w:b/>
        </w:rPr>
        <w:t xml:space="preserve">Статья 4. Организация оказания первичной медико-санитарной помощи, прохождения периодических медицинских осмотров и </w:t>
      </w:r>
      <w:proofErr w:type="gramStart"/>
      <w:r w:rsidRPr="00184179">
        <w:rPr>
          <w:b/>
        </w:rPr>
        <w:t>диспансеризации</w:t>
      </w:r>
      <w:proofErr w:type="gramEnd"/>
      <w:r w:rsidRPr="00184179">
        <w:rPr>
          <w:b/>
        </w:rPr>
        <w:t xml:space="preserve"> обучающихся </w:t>
      </w:r>
      <w:r w:rsidRPr="00184179">
        <w:rPr>
          <w:b/>
        </w:rPr>
        <w:br/>
      </w:r>
      <w:r w:rsidRPr="00184179">
        <w:br/>
        <w:t xml:space="preserve">Организацию оказания первичной медико-санитарной помощи обучающихся в государственных образовательных организациях Иркутской области, муниципальных образовательных организациях в Иркутской области, прохождения ими периодических медицинских осмотров и диспансеризации осуществляет уполномоченный Правительством Иркутской области исполнительный орган государственной власти Иркутской области в сфере здравоохранения. </w:t>
      </w:r>
      <w:r w:rsidRPr="00184179">
        <w:br/>
      </w:r>
      <w:r w:rsidRPr="00184179">
        <w:br/>
      </w:r>
      <w:r w:rsidRPr="00184179">
        <w:rPr>
          <w:b/>
        </w:rPr>
        <w:t>Статья 5. Выявление и поддержка лиц, проявивших выдающиеся способности</w:t>
      </w:r>
      <w:proofErr w:type="gramStart"/>
      <w:r w:rsidRPr="00184179">
        <w:rPr>
          <w:b/>
        </w:rPr>
        <w:t xml:space="preserve"> </w:t>
      </w:r>
      <w:r w:rsidRPr="00184179">
        <w:rPr>
          <w:b/>
        </w:rPr>
        <w:br/>
      </w:r>
      <w:r w:rsidRPr="00184179">
        <w:br/>
        <w:t>В</w:t>
      </w:r>
      <w:proofErr w:type="gramEnd"/>
      <w:r w:rsidRPr="00184179">
        <w:t xml:space="preserve"> целях выявления и поддержки лиц, проявивших выдающиеся способности, уполномоченными исполнительными органами государственной власти Иркутской области в соответствии с законодательством организуются и проводятся олимпиады и иные интеллектуальные и (или) творческие конкурсы, физкультурные мероприятия и спортивные мероприятия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на пропаганду научных знаний, творческих и спортивных достижений. </w:t>
      </w:r>
      <w:r w:rsidRPr="00184179">
        <w:br/>
      </w:r>
      <w:r w:rsidRPr="00184179">
        <w:br/>
      </w:r>
      <w:r w:rsidRPr="00184179">
        <w:rPr>
          <w:b/>
        </w:rPr>
        <w:t xml:space="preserve">Статья 6. Организация образовательного процесса в центрах временного содержания для несовершеннолетних правонарушителей органов внутренних дел, расположенных на территории Иркутской области </w:t>
      </w:r>
      <w:r w:rsidRPr="00184179">
        <w:rPr>
          <w:b/>
        </w:rPr>
        <w:br/>
      </w:r>
      <w:r w:rsidRPr="00184179">
        <w:br/>
        <w:t xml:space="preserve">1. Организация предоставления начального общего, основного общего, среднего общего образования (далее - образовательный процесс) несовершеннолетним, помещенным в центры временного содержания для несовершеннолетних правонарушителей органов внутренних дел, расположенные на территории Иркутской области, осуществляется государственными общеобразовательными организациями Иркутской области. </w:t>
      </w:r>
      <w:r w:rsidRPr="00184179">
        <w:br/>
        <w:t xml:space="preserve">2. Порядок организации образовательного процесса в центрах временного содержания для несовершеннолетних правонарушителей органов внутренних дел, расположенных на территории Иркутской области, устанавливается исполнительным органом государственной власти Иркутской области, осуществляющим государственное управление в сфере образования. </w:t>
      </w:r>
      <w:r w:rsidRPr="00184179">
        <w:br/>
      </w:r>
      <w:r w:rsidRPr="00184179">
        <w:br/>
      </w:r>
      <w:r w:rsidRPr="00184179">
        <w:rPr>
          <w:b/>
        </w:rPr>
        <w:t>Статья 7. Организация приема на обучение по образовательным программам основного общего и среднего общего образования с углубленным изучением отдельных учебных предметов или для профильного обучения</w:t>
      </w:r>
      <w:proofErr w:type="gramStart"/>
      <w:r w:rsidRPr="00184179">
        <w:rPr>
          <w:b/>
        </w:rPr>
        <w:t xml:space="preserve"> </w:t>
      </w:r>
      <w:r w:rsidRPr="00184179">
        <w:rPr>
          <w:b/>
        </w:rPr>
        <w:br/>
      </w:r>
      <w:bookmarkStart w:id="0" w:name="_GoBack"/>
      <w:bookmarkEnd w:id="0"/>
      <w:r w:rsidRPr="00184179">
        <w:br/>
        <w:t>П</w:t>
      </w:r>
      <w:proofErr w:type="gramEnd"/>
      <w:r w:rsidRPr="00184179">
        <w:t xml:space="preserve">ри приеме либо переводе в государственные общеобразовательные организации Иркутской области и муниципальные общеобразовательные организации в Иркут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 в случаях и в порядке, </w:t>
      </w:r>
      <w:proofErr w:type="gramStart"/>
      <w:r w:rsidRPr="00184179">
        <w:t>установленных</w:t>
      </w:r>
      <w:proofErr w:type="gramEnd"/>
      <w:r w:rsidRPr="00184179">
        <w:t xml:space="preserve"> Правительством Иркутской области, допускается организация индивидуального отбора. </w:t>
      </w:r>
      <w:r w:rsidRPr="00184179">
        <w:br/>
      </w:r>
      <w:r w:rsidRPr="00184179">
        <w:br/>
      </w:r>
      <w:r w:rsidRPr="00184179">
        <w:rPr>
          <w:b/>
        </w:rPr>
        <w:t xml:space="preserve">Статья 8. Образование </w:t>
      </w:r>
      <w:proofErr w:type="gramStart"/>
      <w:r w:rsidRPr="00184179">
        <w:rPr>
          <w:b/>
        </w:rPr>
        <w:t>обучающихся</w:t>
      </w:r>
      <w:proofErr w:type="gramEnd"/>
      <w:r w:rsidRPr="00184179">
        <w:rPr>
          <w:b/>
        </w:rPr>
        <w:t xml:space="preserve"> с ограниченными возможностями здоровья </w:t>
      </w:r>
      <w:r w:rsidRPr="00184179">
        <w:rPr>
          <w:b/>
        </w:rPr>
        <w:br/>
      </w:r>
      <w:r w:rsidRPr="00184179">
        <w:br/>
      </w:r>
      <w:r w:rsidRPr="00184179">
        <w:lastRenderedPageBreak/>
        <w:t xml:space="preserve">1. Содержание образования и условия организации обучения и </w:t>
      </w:r>
      <w:proofErr w:type="gramStart"/>
      <w:r w:rsidRPr="00184179">
        <w:t>воспитания</w:t>
      </w:r>
      <w:proofErr w:type="gramEnd"/>
      <w:r w:rsidRPr="00184179"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 </w:t>
      </w:r>
      <w:r w:rsidRPr="00184179">
        <w:br/>
        <w:t xml:space="preserve">2. Общее образование обучающихся с ограниченными возможностями здоровья осуществляется в организациях, осуществляющих образовательную деятельность, на основе образовательных программ, адаптированных </w:t>
      </w:r>
      <w:proofErr w:type="gramStart"/>
      <w:r w:rsidRPr="00184179">
        <w:t>для</w:t>
      </w:r>
      <w:proofErr w:type="gramEnd"/>
      <w:r w:rsidRPr="00184179">
        <w:t xml:space="preserve"> указанных обучающихся. </w:t>
      </w:r>
      <w:r w:rsidRPr="00184179">
        <w:br/>
        <w:t xml:space="preserve">Профессиональное образование, профессиональное обучение обучающихся с ограниченными возможностями здоровья осуществляется в организациях, осуществляющих образовательную деятельность, на основе образовательных программ, адаптированных при необходимости </w:t>
      </w:r>
      <w:proofErr w:type="gramStart"/>
      <w:r w:rsidRPr="00184179">
        <w:t>для</w:t>
      </w:r>
      <w:proofErr w:type="gramEnd"/>
      <w:r w:rsidRPr="00184179">
        <w:t xml:space="preserve"> указанных обучающихся. </w:t>
      </w:r>
      <w:r w:rsidRPr="00184179">
        <w:br/>
      </w:r>
      <w:proofErr w:type="gramStart"/>
      <w:r w:rsidRPr="00184179">
        <w:t>Организациями, осуществляющими образовательную деятельность, должны быть созданы специальные условия для получения общего образования, профессионального образования, профессионального обучения обучающими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</w:t>
      </w:r>
      <w:proofErr w:type="gramEnd"/>
      <w:r w:rsidRPr="00184179">
        <w:t xml:space="preserve"> </w:t>
      </w:r>
      <w:proofErr w:type="gramStart"/>
      <w:r w:rsidRPr="00184179">
        <w:t>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  <w:r w:rsidRPr="00184179">
        <w:t xml:space="preserve"> </w:t>
      </w:r>
      <w:r w:rsidRPr="00184179">
        <w:br/>
        <w:t xml:space="preserve">При получении образования </w:t>
      </w:r>
      <w:proofErr w:type="gramStart"/>
      <w:r w:rsidRPr="00184179">
        <w:t>обучающимся</w:t>
      </w:r>
      <w:proofErr w:type="gramEnd"/>
      <w:r w:rsidRPr="00184179">
        <w:t xml:space="preserve">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184179">
        <w:t>сурдопереводчиков</w:t>
      </w:r>
      <w:proofErr w:type="spellEnd"/>
      <w:r w:rsidRPr="00184179">
        <w:t xml:space="preserve"> и </w:t>
      </w:r>
      <w:proofErr w:type="spellStart"/>
      <w:r w:rsidRPr="00184179">
        <w:t>тифлосурдопереводчиков</w:t>
      </w:r>
      <w:proofErr w:type="spellEnd"/>
      <w:r w:rsidRPr="00184179">
        <w:t xml:space="preserve">. </w:t>
      </w:r>
      <w:r w:rsidRPr="00184179">
        <w:br/>
        <w:t xml:space="preserve">3. 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 </w:t>
      </w:r>
      <w:r w:rsidRPr="00184179">
        <w:br/>
        <w:t xml:space="preserve">4. </w:t>
      </w:r>
      <w:proofErr w:type="gramStart"/>
      <w:r w:rsidRPr="00184179">
        <w:t xml:space="preserve">Правительством Иркутской области создаются организации, осуществляющие образовательную деятельность по адаптированным основным общеобразовательным программам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ктами и других обучающихся с ограниченными возможностями здоровья. </w:t>
      </w:r>
      <w:r w:rsidRPr="00184179">
        <w:br/>
        <w:t>5.</w:t>
      </w:r>
      <w:proofErr w:type="gramEnd"/>
      <w:r w:rsidRPr="00184179">
        <w:t xml:space="preserve"> </w:t>
      </w:r>
      <w:proofErr w:type="gramStart"/>
      <w:r w:rsidRPr="00184179">
        <w:t xml:space="preserve">Уполномоченные Правительством Иркутской области исполнительные органы государственной власти Иркутской области обеспечивают получение профессионального обучения обучающимися с ограниченными возможностями здоровья (с различными формами умственной отсталости), не имеющими основного общего или среднего общего образования. </w:t>
      </w:r>
      <w:r w:rsidRPr="00184179">
        <w:br/>
        <w:t>6.</w:t>
      </w:r>
      <w:proofErr w:type="gramEnd"/>
      <w:r w:rsidRPr="00184179">
        <w:t xml:space="preserve"> Исполнительный орган государственной власти Иркутской области, осуществляющий государственное управление в сфере образования, обеспечивает подготовку педагогических работников, владеющих специальными педагогическими подходами и методами обучения и </w:t>
      </w:r>
      <w:proofErr w:type="gramStart"/>
      <w:r w:rsidRPr="00184179">
        <w:t>воспитания</w:t>
      </w:r>
      <w:proofErr w:type="gramEnd"/>
      <w:r w:rsidRPr="00184179">
        <w:t xml:space="preserve"> обучающихся с ограниченными возможностями здоровья, и содействует привлечению таких работников в организации, осуществляющие образовательную деятельность. </w:t>
      </w:r>
      <w:r w:rsidRPr="00184179">
        <w:br/>
        <w:t xml:space="preserve">7. </w:t>
      </w:r>
      <w:proofErr w:type="gramStart"/>
      <w:r w:rsidRPr="00184179">
        <w:t>В целях реализации права обучающихся с ограниченными возможностями здоровья на образование государственные образовательные организации Иркутской области, государственные библиотеки Иркутской области, библиотеки муниципальных образовательных организаций в Иркутской области обеспечиваются периодической, научной, учебно-методической, справочно-информационной и художественной литературой для лиц с ограниченными возможностями здоровья, инвалидов, в том числе издаваемой на магнитных кассетах и рельефно-точечным шрифтом Брайля.</w:t>
      </w:r>
      <w:proofErr w:type="gramEnd"/>
      <w:r w:rsidRPr="00184179">
        <w:t xml:space="preserve"> </w:t>
      </w:r>
      <w:r w:rsidRPr="00184179">
        <w:br/>
      </w:r>
      <w:r w:rsidRPr="00184179">
        <w:br/>
      </w:r>
      <w:r w:rsidRPr="00184179">
        <w:rPr>
          <w:b/>
        </w:rPr>
        <w:lastRenderedPageBreak/>
        <w:t xml:space="preserve">Статья 9. Дополнительные меры по реализации права на образование для детей, нуждающихся в длительном лечении, детей-инвалидов </w:t>
      </w:r>
      <w:r w:rsidRPr="00184179">
        <w:rPr>
          <w:b/>
        </w:rPr>
        <w:br/>
      </w:r>
      <w:r w:rsidRPr="00184179">
        <w:br/>
        <w:t xml:space="preserve">1. </w:t>
      </w:r>
      <w:proofErr w:type="gramStart"/>
      <w:r w:rsidRPr="00184179">
        <w:t xml:space="preserve">Для детей, нуждающихся в длительном лечении, детей-инвалидов, обучающихся в государственных общеобразовательных организациях Иркутской области и муниципальных дошкольных и общеобразовательных организациях в Иркутской области (далее - дети, нуждающиеся в длительном лечении, дети-инвалиды соответственно), осваивающих основные общеобразовательные программы, создаются образовательные организации, в том числе санаторные, в которых проводятся необходимые лечебные, реабилитационные и оздоровительные мероприятия для таких обучающихся. </w:t>
      </w:r>
      <w:r w:rsidRPr="00184179">
        <w:br/>
        <w:t>2.</w:t>
      </w:r>
      <w:proofErr w:type="gramEnd"/>
      <w:r w:rsidRPr="00184179">
        <w:t xml:space="preserve"> Обучение детей, нуждающихся в длительном лечении, детей-инвалидов, которые по состоянию здоровья не могут посещать государственные общеобразовательные организации Иркутской области или муниципальные дошкольные и общеобразовательные организации в Иркутской области, может быть организовано данными образовательными организациями на дому или в медицинских организациях. </w:t>
      </w:r>
      <w:r w:rsidRPr="00184179">
        <w:br/>
        <w:t xml:space="preserve">3. Основанием для организации обучения обучающихс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 к руководителю государственной общеобразовательной организации Иркутской области или муниципальной образовательной организации в Иркутской области. </w:t>
      </w:r>
      <w:r w:rsidRPr="00184179">
        <w:br/>
        <w:t xml:space="preserve">4. Родителям (законным представителям) детей-инвалидов, обучающихся в соответствии с настоящей статьей на дому, выплачивается компенсация в размере и порядке, установленных Правительством Иркутской области. </w:t>
      </w:r>
      <w:r w:rsidRPr="00184179">
        <w:br/>
        <w:t xml:space="preserve">5. </w:t>
      </w:r>
      <w:proofErr w:type="gramStart"/>
      <w:r w:rsidRPr="00184179">
        <w:t>Порядок регламентации и оформления отношений государственной общеобразовательной организации Иркутской области, муниципальной дошкольной и общеобразовательной организации в Иркутской области и родителей (законных представителей) детей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определяется исполнительным органом государственной власти Иркутской области, осуществляющим государственное управление в сфере образования.</w:t>
      </w:r>
      <w:proofErr w:type="gramEnd"/>
      <w:r w:rsidRPr="00184179">
        <w:t xml:space="preserve"> </w:t>
      </w:r>
      <w:r w:rsidRPr="00184179">
        <w:br/>
      </w:r>
      <w:r w:rsidRPr="00184179">
        <w:br/>
      </w:r>
      <w:r w:rsidRPr="00184179">
        <w:rPr>
          <w:b/>
        </w:rPr>
        <w:t xml:space="preserve">Статья 10. Обеспечение учебниками, учебными пособиями </w:t>
      </w:r>
      <w:r w:rsidRPr="00184179">
        <w:rPr>
          <w:b/>
        </w:rPr>
        <w:br/>
      </w:r>
      <w:r w:rsidRPr="00184179">
        <w:br/>
        <w:t xml:space="preserve">1. </w:t>
      </w:r>
      <w:proofErr w:type="gramStart"/>
      <w:r w:rsidRPr="00184179">
        <w:t>Обучающимся</w:t>
      </w:r>
      <w:proofErr w:type="gramEnd"/>
      <w:r w:rsidRPr="00184179">
        <w:t xml:space="preserve">, осваивающим основные образовательные программы за счет бюджетных ассигнований бюджета Иркутской области и местных бюджетов в пределах федеральных государственных образовательных стандартов, образовательных стандартов, организациями, осуществляющими образовательную деятельность,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 </w:t>
      </w:r>
      <w:r w:rsidRPr="00184179">
        <w:br/>
        <w:t xml:space="preserve">2. </w:t>
      </w:r>
      <w:proofErr w:type="gramStart"/>
      <w:r w:rsidRPr="00184179">
        <w:t>Орган исполнительной власти Иркутской области, осуществляющий государственное управление в сфере образования, организует обеспечение муниципальных образовательных организаций в Иркутской области и государственных образовательных организаций Иркутской области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</w:t>
      </w:r>
      <w:proofErr w:type="gramEnd"/>
      <w:r w:rsidRPr="00184179">
        <w:t xml:space="preserve"> реализации указанных образовательных программ. </w:t>
      </w:r>
      <w:r w:rsidRPr="00184179">
        <w:br/>
        <w:t xml:space="preserve">3. </w:t>
      </w:r>
      <w:proofErr w:type="gramStart"/>
      <w:r w:rsidRPr="00184179">
        <w:t xml:space="preserve">Орган исполнительной власти Иркутской области, осуществляющий государственное управление в сфере образования, участвует в проведении экспертизы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в целях обеспечения учета региональных и этнокультурных особенностей Иркутской области, реализации </w:t>
      </w:r>
      <w:r w:rsidRPr="00184179">
        <w:lastRenderedPageBreak/>
        <w:t>прав граждан на получение образования на родном языке из числа языков народов Российской Федерации и изучение</w:t>
      </w:r>
      <w:proofErr w:type="gramEnd"/>
      <w:r w:rsidRPr="00184179">
        <w:t xml:space="preserve"> родного языка из числа языков народов Российской Федерации и литературы народов России на родном языке. </w:t>
      </w:r>
      <w:r w:rsidRPr="00184179">
        <w:br/>
        <w:t xml:space="preserve">4. Орган исполнительной власти Иркутской области, осуществляющий государственное управление в сфере образования, участвует в отборе организаций, осуществляющих выпуск учебных пособий по родному языку из числа языков народов Российской Федерации и литературе народов России на родном языке. </w:t>
      </w:r>
      <w:r w:rsidRPr="00184179">
        <w:br/>
      </w:r>
      <w:r w:rsidRPr="00184179">
        <w:br/>
      </w:r>
      <w:r w:rsidRPr="00184179">
        <w:rPr>
          <w:b/>
        </w:rPr>
        <w:t xml:space="preserve">Статья 11. Выплата стипендий, материальной помощи </w:t>
      </w:r>
      <w:r w:rsidRPr="00184179">
        <w:rPr>
          <w:b/>
        </w:rPr>
        <w:br/>
      </w:r>
      <w:r w:rsidRPr="00184179">
        <w:br/>
        <w:t xml:space="preserve">1. </w:t>
      </w:r>
      <w:proofErr w:type="gramStart"/>
      <w:r w:rsidRPr="00184179">
        <w:t>Студентам, впервые обучающимся по очной форме обучения в государственных профессиональных образовательных организациях Иркутской области,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 (далее - студенты, профессиональные образовательные организации Иркутской области соответственно), назначаются государственные академические и (или) государственные социальные стипендии.</w:t>
      </w:r>
      <w:proofErr w:type="gramEnd"/>
      <w:r w:rsidRPr="00184179">
        <w:t xml:space="preserve"> </w:t>
      </w:r>
      <w:r w:rsidRPr="00184179">
        <w:br/>
        <w:t xml:space="preserve">Аспирантам, ординаторам, ассистентам-стажерам, обучающимся по очной форме обучения за счет бюджетных ассигнований бюджета Иркутской области в государственных образовательных организациях дополнительного профессионального образования Иркутской области (далее - аспиранты, ординаторы, ассистенты-стажеры), назначаются государственные стипендии. </w:t>
      </w:r>
      <w:r w:rsidRPr="00184179">
        <w:br/>
        <w:t xml:space="preserve">2. Государственная академическая стипендия назначается студентам, не имеющим по итогам промежуточной аттестации оценки "удовлетворительно" и не имеющим академической задолженности по итогам завершенного семестра. </w:t>
      </w:r>
      <w:r w:rsidRPr="00184179">
        <w:br/>
        <w:t xml:space="preserve">Государственная стипендия назначается аспирантам, ординаторам, ассистентам-стажерам, не имеющим академической задолженности по итогам завершенного семестра. </w:t>
      </w:r>
      <w:r w:rsidRPr="00184179">
        <w:br/>
        <w:t xml:space="preserve">Государственная социальная стипендия назначается студентам в соответствии с законодательством Российской Федерации об образовании. </w:t>
      </w:r>
      <w:r w:rsidRPr="00184179">
        <w:br/>
        <w:t xml:space="preserve">3. </w:t>
      </w:r>
      <w:proofErr w:type="gramStart"/>
      <w:r w:rsidRPr="00184179">
        <w:t xml:space="preserve">Студентам, имеющим оценки успеваемости "отлично", "отлично" и "хорошо", назначается государственная академическая стипендия, увеличенная в размере по отношению к нормативу, установленному исполнительным органом государственной власти Иркутской области, осуществляющим государственное управление в сфере образования, для формирования стипендиального фонда профессиональных образовательных организаций Иркутской области за счет бюджетных ассигнований бюджета Иркутской области, в пределах средств стипендиального фонда. </w:t>
      </w:r>
      <w:r w:rsidRPr="00184179">
        <w:br/>
        <w:t>4.</w:t>
      </w:r>
      <w:proofErr w:type="gramEnd"/>
      <w:r w:rsidRPr="00184179">
        <w:t xml:space="preserve"> </w:t>
      </w:r>
      <w:proofErr w:type="gramStart"/>
      <w:r w:rsidRPr="00184179">
        <w:t>Размер предусмотренных настоящим Законом стипендий определяется профессиональной образовательной организацией Иркутской области, государственной образовательной организацией дополнительного профессионального образования Иркутской области с учетом мнения совета обучающихся этой организации и выборного органа первичной профсоюзной организации (при наличии такого органа) и не может быть меньше нормативов для формирования стипендиального фонда, устанавливаемых исполнительным органом государственной власти Иркутской области, осуществляющим государственное управление в сфере образования.</w:t>
      </w:r>
      <w:proofErr w:type="gramEnd"/>
      <w:r w:rsidRPr="00184179">
        <w:t xml:space="preserve"> </w:t>
      </w:r>
      <w:r w:rsidRPr="00184179">
        <w:br/>
        <w:t xml:space="preserve">Выплата предусмотренных настоящим Законом стипендий осуществляется с применением установленных федеральным законодательством районных коэффициентов к заработной плате. </w:t>
      </w:r>
      <w:r w:rsidRPr="00184179">
        <w:br/>
        <w:t xml:space="preserve">Порядок назначения предусмотренных настоящим Законом стипендий устанавливается исполнительным органом государственной власти Иркутской области, осуществляющим государственное управление в сфере образования. </w:t>
      </w:r>
      <w:r w:rsidRPr="00184179">
        <w:br/>
        <w:t xml:space="preserve">5. Студентам, аспирантам, ординаторам, ассистентам-стажерам предоставляется материальная помощь. </w:t>
      </w:r>
      <w:r w:rsidRPr="00184179">
        <w:br/>
        <w:t xml:space="preserve">Порядок, размер и основания предоставления предусмотренной настоящей статьей материальной помощи устанавливаются исполнительным органом государственной власти </w:t>
      </w:r>
      <w:r w:rsidRPr="00184179">
        <w:lastRenderedPageBreak/>
        <w:t xml:space="preserve">Иркутской области, осуществляющим государственное управление в сфере образования. </w:t>
      </w:r>
      <w:r w:rsidRPr="00184179">
        <w:br/>
      </w:r>
      <w:r w:rsidRPr="00184179">
        <w:br/>
      </w:r>
      <w:r w:rsidRPr="00184179">
        <w:rPr>
          <w:b/>
        </w:rPr>
        <w:t xml:space="preserve">Статья 12. Обеспечение питанием </w:t>
      </w:r>
      <w:r w:rsidRPr="00184179">
        <w:rPr>
          <w:b/>
        </w:rPr>
        <w:br/>
      </w:r>
      <w:r w:rsidRPr="00184179">
        <w:br/>
        <w:t xml:space="preserve">1. Студентам, обучающимся по программам подготовки специалистов среднего звена, за исключением студентов из числа лиц, находящихся на полном государственном обеспечении в соответствии с федеральными законами, в целях частичной компенсации стоимости питания выплачиваются компенсационные выплаты. </w:t>
      </w:r>
      <w:r w:rsidRPr="00184179">
        <w:br/>
        <w:t xml:space="preserve">2. Компенсационные выплаты на питание устанавливаются в размере 129 рублей в месяц из расчета на одного студента в течение учебного года. </w:t>
      </w:r>
      <w:r w:rsidRPr="00184179">
        <w:br/>
        <w:t xml:space="preserve">3. Размер компенсационных выплат на питание определяется с применением установленных федеральным законодательством районных коэффициентов к заработной плате. </w:t>
      </w:r>
      <w:r w:rsidRPr="00184179">
        <w:br/>
        <w:t xml:space="preserve">4. Студенты, обучающиеся по программам подготовки квалифицированных рабочих, служащих, за исключением студентов из числа лиц, находящихся на полном государственном обеспечении в соответствии с федеральными законами, обеспечиваются профессиональными образовательными организациями Иркутской области бесплатным питанием. </w:t>
      </w:r>
      <w:r w:rsidRPr="00184179">
        <w:br/>
        <w:t xml:space="preserve">5. Нормы расходов на бесплатное питание, а также порядок обеспечения студентов, обучающихся по программам подготовки квалифицированных рабочих, служащих, за исключением студентов из числа лиц, находящихся на полном государственном обеспечении в соответствии с федеральными законами, бесплатным питанием устанавливаются Правительством Иркутской области. </w:t>
      </w:r>
      <w:r w:rsidRPr="00184179">
        <w:br/>
        <w:t xml:space="preserve">6. </w:t>
      </w:r>
      <w:proofErr w:type="gramStart"/>
      <w:r w:rsidRPr="00184179">
        <w:t xml:space="preserve">Обучающиеся государственных образовательных организаций Иркутской области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военной или иной государственной службе, проживающие в образовательной организации, обеспечиваются питанием по нормам и в порядке, устанавливаемым исполнительным органом государственной власти Иркутской области, осуществляющим государственное управление в сфере образования. </w:t>
      </w:r>
      <w:r w:rsidRPr="00184179">
        <w:br/>
        <w:t>7.</w:t>
      </w:r>
      <w:proofErr w:type="gramEnd"/>
      <w:r w:rsidRPr="00184179">
        <w:t xml:space="preserve"> Обучающиеся с ограниченными возможностями здоровья, проживающие в организации, осуществляющей образовательную деятельность, находятся на полном государственном обеспечении и обеспечиваются питанием. Иные обучающиеся с ограниченными возможностями здоровья обеспечиваются бесплатным двухразовым питанием. </w:t>
      </w:r>
      <w:r w:rsidRPr="00184179">
        <w:br/>
        <w:t xml:space="preserve">8. Порядок обеспечения </w:t>
      </w:r>
      <w:proofErr w:type="gramStart"/>
      <w:r w:rsidRPr="00184179">
        <w:t>обучающихся</w:t>
      </w:r>
      <w:proofErr w:type="gramEnd"/>
      <w:r w:rsidRPr="00184179">
        <w:t xml:space="preserve"> с ограниченными возможностями здоровья питанием и нормы питания устанавливаются Правительством Иркутской области. </w:t>
      </w:r>
      <w:r w:rsidRPr="00184179">
        <w:br/>
      </w:r>
      <w:r w:rsidRPr="00184179">
        <w:br/>
      </w:r>
      <w:r w:rsidRPr="00184179">
        <w:rPr>
          <w:b/>
        </w:rPr>
        <w:t xml:space="preserve">Статья 13. Предоставление мест в общежитиях, интернатах </w:t>
      </w:r>
      <w:r w:rsidRPr="00184179">
        <w:rPr>
          <w:b/>
        </w:rPr>
        <w:br/>
      </w:r>
      <w:r w:rsidRPr="00184179">
        <w:br/>
        <w:t xml:space="preserve">1. Профессиональные образовательные организации Иркутской области предоставляют каждому нуждающемуся </w:t>
      </w:r>
      <w:proofErr w:type="gramStart"/>
      <w:r w:rsidRPr="00184179">
        <w:t>в жилой площади обучающемуся по образовательным программам среднего профессионального образования по очной форме обучения жилое помещение в общежитии при наличии</w:t>
      </w:r>
      <w:proofErr w:type="gramEnd"/>
      <w:r w:rsidRPr="00184179">
        <w:t xml:space="preserve"> соответствующего специализированного жилищного фонда у таких организаций в порядке, установленном локальными нормативными актами этих организаций. </w:t>
      </w:r>
      <w:r w:rsidRPr="00184179">
        <w:br/>
        <w:t xml:space="preserve">2. Размер платы за пользование жилым помещением и коммунальные услуги в общежитии для студентов определяется в соответствии с законодательством. </w:t>
      </w:r>
      <w:r w:rsidRPr="00184179">
        <w:br/>
        <w:t xml:space="preserve">3. Жилые помещения в общежитии предоставляются профессиональными образовательными организациями Иркутской области бесплатно в первоочередном порядке следующим студентам: </w:t>
      </w:r>
      <w:r w:rsidRPr="00184179">
        <w:br/>
        <w:t xml:space="preserve">1) детям-сиротам и детям, оставшимся без попечения родителей, лицам из числа детей-сирот и детей, оставшихся без попечения родителей; </w:t>
      </w:r>
      <w:r w:rsidRPr="00184179">
        <w:br/>
        <w:t xml:space="preserve">2) детям-инвалидам; </w:t>
      </w:r>
      <w:r w:rsidRPr="00184179">
        <w:br/>
        <w:t xml:space="preserve">3) инвалидам I и II групп; </w:t>
      </w:r>
      <w:r w:rsidRPr="00184179">
        <w:br/>
        <w:t xml:space="preserve">4) инвалидам с детства; </w:t>
      </w:r>
      <w:r w:rsidRPr="00184179">
        <w:br/>
      </w:r>
      <w:proofErr w:type="gramStart"/>
      <w:r w:rsidRPr="00184179">
        <w:lastRenderedPageBreak/>
        <w:t xml:space="preserve">5)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 </w:t>
      </w:r>
      <w:r w:rsidRPr="00184179">
        <w:br/>
        <w:t>6)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 либо имеющим право на получение государственной социальной помощи;</w:t>
      </w:r>
      <w:proofErr w:type="gramEnd"/>
      <w:r w:rsidRPr="00184179">
        <w:t xml:space="preserve"> </w:t>
      </w:r>
      <w:r w:rsidRPr="00184179">
        <w:br/>
      </w:r>
      <w:proofErr w:type="gramStart"/>
      <w:r w:rsidRPr="00184179">
        <w:t>7)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</w:t>
      </w:r>
      <w:proofErr w:type="gramEnd"/>
      <w:r w:rsidRPr="00184179">
        <w:t xml:space="preserve"> </w:t>
      </w:r>
      <w:proofErr w:type="gramStart"/>
      <w:r w:rsidRPr="00184179">
        <w:t>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ода</w:t>
      </w:r>
      <w:proofErr w:type="gramEnd"/>
      <w:r w:rsidRPr="00184179">
        <w:t xml:space="preserve"> N 53-ФЗ "О воинской обязанности и военной службе". </w:t>
      </w:r>
      <w:r w:rsidRPr="00184179">
        <w:br/>
        <w:t xml:space="preserve">4. Профессиональные образовательные организации Иркутской области, имеющие интернат, обязаны обеспечить необходимые условия содержания в нем </w:t>
      </w:r>
      <w:proofErr w:type="gramStart"/>
      <w:r w:rsidRPr="00184179">
        <w:t>обучающихся</w:t>
      </w:r>
      <w:proofErr w:type="gramEnd"/>
      <w:r w:rsidRPr="00184179">
        <w:t xml:space="preserve">. </w:t>
      </w:r>
      <w:r w:rsidRPr="00184179">
        <w:br/>
      </w:r>
      <w:r w:rsidRPr="00184179">
        <w:br/>
      </w:r>
      <w:r w:rsidRPr="00184179">
        <w:rPr>
          <w:b/>
        </w:rPr>
        <w:t xml:space="preserve">Статья 14. Обеспечение </w:t>
      </w:r>
      <w:proofErr w:type="gramStart"/>
      <w:r w:rsidRPr="00184179">
        <w:rPr>
          <w:b/>
        </w:rPr>
        <w:t>обучающихся</w:t>
      </w:r>
      <w:proofErr w:type="gramEnd"/>
      <w:r w:rsidRPr="00184179">
        <w:rPr>
          <w:b/>
        </w:rPr>
        <w:t xml:space="preserve"> вещевым имуществом (обмундированием) </w:t>
      </w:r>
      <w:r w:rsidRPr="00184179">
        <w:rPr>
          <w:b/>
        </w:rPr>
        <w:br/>
      </w:r>
      <w:r w:rsidRPr="00184179">
        <w:br/>
        <w:t xml:space="preserve">1. </w:t>
      </w:r>
      <w:proofErr w:type="gramStart"/>
      <w:r w:rsidRPr="00184179">
        <w:t>Обучающиеся государственных образовательных организаций Иркутской области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обучающихся к военной или иной государственной службе, проживающие в образовательной организации, обеспечиваются вещевым имуществом (обмундированием), в том числе форменной одеждой, а также одеждой, обувью, мягким и жестким инвентарем за счет бюджетных ассигнований бюджета Иркутской области по</w:t>
      </w:r>
      <w:proofErr w:type="gramEnd"/>
      <w:r w:rsidRPr="00184179">
        <w:t xml:space="preserve"> нормам и в порядке, устанавливаемым исполнительным органом государственной власти Иркутской области, осуществляющим государственное управление в сфере образования. </w:t>
      </w:r>
      <w:r w:rsidRPr="00184179">
        <w:br/>
        <w:t xml:space="preserve">2. Обучающиеся с ограниченными возможностями здоровья, проживающие в организации, осуществляющей образовательную деятельность, находятся на полном государственном обеспечении и обеспечиваются одеждой, обувью, мягким и жестким инвентарем по нормам и в порядке, устанавливаемым Правительством Иркутской области. </w:t>
      </w:r>
      <w:r w:rsidRPr="00184179">
        <w:br/>
      </w:r>
      <w:r w:rsidRPr="00184179">
        <w:br/>
      </w:r>
      <w:r w:rsidRPr="00184179">
        <w:rPr>
          <w:b/>
        </w:rPr>
        <w:t xml:space="preserve">Статья 15. Компенсация части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образовательных организациях </w:t>
      </w:r>
      <w:r w:rsidRPr="00184179">
        <w:rPr>
          <w:b/>
        </w:rPr>
        <w:br/>
      </w:r>
      <w:r w:rsidRPr="00184179">
        <w:br/>
        <w:t xml:space="preserve">1. </w:t>
      </w:r>
      <w:proofErr w:type="gramStart"/>
      <w:r w:rsidRPr="00184179">
        <w:t>В целях материальной поддержки воспитания и обучения детей, посещающих образовательные организации в Иркутской области, реализующие образовательную программу дошкольного образования, родителям (законным представителям) выплачивается компенсация в размере, устанавливаемом Правительством Иркутской области, но не менее 20 процентов среднего размера платы, взимаемой с родителей (законных представителей) (далее - родительская плата), за присмотр и уход за детьми в государственных образовательных организациях Иркутской области, муниципальных образовательных</w:t>
      </w:r>
      <w:proofErr w:type="gramEnd"/>
      <w:r w:rsidRPr="00184179">
        <w:t xml:space="preserve"> </w:t>
      </w:r>
      <w:proofErr w:type="gramStart"/>
      <w:r w:rsidRPr="00184179">
        <w:t>организациях</w:t>
      </w:r>
      <w:proofErr w:type="gramEnd"/>
      <w:r w:rsidRPr="00184179">
        <w:t xml:space="preserve"> в Иркутской области на первого ребенка, не менее 50 процентов размера такой платы на второго ребенка, не менее 70 процентов размера такой платы на третьего ребенка и последующих детей. </w:t>
      </w:r>
      <w:r w:rsidRPr="00184179">
        <w:br/>
        <w:t xml:space="preserve">Средний размер родительской платы за присмотр и уход за детьми в государственных </w:t>
      </w:r>
      <w:r w:rsidRPr="00184179">
        <w:lastRenderedPageBreak/>
        <w:t xml:space="preserve">образовательных организациях Иркутской области, муниципальных образовательных организациях в Иркутской области устанавливается Правительством Иркутской област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 </w:t>
      </w:r>
      <w:r w:rsidRPr="00184179">
        <w:br/>
        <w:t xml:space="preserve">2. Порядок обращения за получением компенсации, указанной в части 1 настоящей статьи, и порядок ее выплаты устанавливаются уполномоченным Правительством Иркутской области исполнительным органом государственной власти Иркутской области. </w:t>
      </w:r>
      <w:r w:rsidRPr="00184179">
        <w:br/>
      </w:r>
      <w:r w:rsidRPr="00184179">
        <w:rPr>
          <w:b/>
        </w:rPr>
        <w:br/>
        <w:t xml:space="preserve">Статья 16. Социальная поддержка педагогических работников государственных образовательных организаций Иркутской области, муниципальных образовательных организаций в Иркутской области </w:t>
      </w:r>
      <w:r w:rsidRPr="00184179">
        <w:rPr>
          <w:b/>
        </w:rPr>
        <w:br/>
      </w:r>
      <w:r w:rsidRPr="00184179">
        <w:br/>
        <w:t xml:space="preserve">1. </w:t>
      </w:r>
      <w:proofErr w:type="gramStart"/>
      <w:r w:rsidRPr="00184179">
        <w:t>Педагогическим работникам в возрасте до 30 лет, впервые приступившим после окончания ими профессиональных образовательных организаций, образовательных организаций высшего образования к работе по специальности в государственных образовательных организациях Иркутской области, муниципальных образовательных организациях в Иркутской области, расположенных в сельской местности, рабочих поселках (поселках городского типа) Иркутской области, в городах Иркутской области Бодайбо, Киренск, Усть-Кут, по трудовому договору, заключенному на срок не</w:t>
      </w:r>
      <w:proofErr w:type="gramEnd"/>
      <w:r w:rsidRPr="00184179">
        <w:t xml:space="preserve"> </w:t>
      </w:r>
      <w:proofErr w:type="gramStart"/>
      <w:r w:rsidRPr="00184179">
        <w:t>менее трех лет, устанавливается</w:t>
      </w:r>
      <w:proofErr w:type="gramEnd"/>
      <w:r w:rsidRPr="00184179">
        <w:t xml:space="preserve"> единовременное денежное пособие. </w:t>
      </w:r>
      <w:r w:rsidRPr="00184179">
        <w:br/>
        <w:t xml:space="preserve">2. Порядок назначения, выплаты и размер единовременного денежного пособия определяются Правительством Иркутской области. </w:t>
      </w:r>
      <w:r w:rsidRPr="00184179">
        <w:br/>
      </w:r>
      <w:r w:rsidRPr="00184179">
        <w:br/>
      </w:r>
      <w:r w:rsidRPr="00184179">
        <w:rPr>
          <w:b/>
        </w:rPr>
        <w:t xml:space="preserve">Статья 17. Финансирование расходов, предусмотренных настоящим Законом </w:t>
      </w:r>
      <w:r w:rsidRPr="00184179">
        <w:rPr>
          <w:b/>
        </w:rPr>
        <w:br/>
      </w:r>
      <w:r w:rsidRPr="00184179">
        <w:br/>
        <w:t xml:space="preserve">Финансирование расходов, предусмотренных настоящим Законом, осуществляется за счет средств, предусмотренных законом Иркутской области об областном бюджете на соответствующий финансовый год и плановый период, в порядке, установленном бюджетным законодательством. </w:t>
      </w:r>
      <w:r w:rsidRPr="00184179">
        <w:br/>
      </w:r>
      <w:r w:rsidRPr="00184179">
        <w:br/>
      </w:r>
      <w:r w:rsidRPr="00184179">
        <w:rPr>
          <w:b/>
        </w:rPr>
        <w:t xml:space="preserve">Статья 18. Вступление в силу настоящего Закона </w:t>
      </w:r>
      <w:r w:rsidRPr="00184179">
        <w:rPr>
          <w:b/>
        </w:rPr>
        <w:br/>
      </w:r>
      <w:r w:rsidRPr="00184179">
        <w:br/>
        <w:t xml:space="preserve">Настоящий Закон вступает в силу через десять календарных дней после дня его официального опубликования. </w:t>
      </w:r>
      <w:r w:rsidRPr="00184179">
        <w:br/>
      </w:r>
      <w:r w:rsidRPr="00184179">
        <w:br/>
      </w:r>
      <w:r w:rsidRPr="00184179">
        <w:rPr>
          <w:b/>
        </w:rPr>
        <w:t>Статья 19. Признание утратившими силу отдельных законов Иркутской области и отдельных положений законов Иркутской области</w:t>
      </w:r>
      <w:proofErr w:type="gramStart"/>
      <w:r w:rsidRPr="00184179">
        <w:rPr>
          <w:b/>
        </w:rPr>
        <w:t xml:space="preserve"> </w:t>
      </w:r>
      <w:r w:rsidRPr="00184179">
        <w:rPr>
          <w:b/>
        </w:rPr>
        <w:br/>
      </w:r>
      <w:r w:rsidRPr="00184179">
        <w:br/>
        <w:t>С</w:t>
      </w:r>
      <w:proofErr w:type="gramEnd"/>
      <w:r w:rsidRPr="00184179">
        <w:t xml:space="preserve">о дня вступления настоящего Закона в силу признать утратившими силу: </w:t>
      </w:r>
      <w:r w:rsidRPr="00184179">
        <w:br/>
        <w:t xml:space="preserve">1) Закон Иркутской области от 17 декабря 2008 года N 126-оз "О социальной поддержке в сфере образования отдельных категорий граждан в Иркутской области" (Ведомости Законодательного Собрания Иркутской области, 2009, N 4, т. 1); </w:t>
      </w:r>
      <w:r w:rsidRPr="00184179">
        <w:br/>
        <w:t xml:space="preserve">2) Закон Иркутской области от 12 июля 2010 года N 66-ОЗ "О внесении изменения в статью 7 Закона Иркутской области "О социальной поддержке в сфере образования отдельных категорий граждан в Иркутской области" (Ведомости Законодательного Собрания Иркутской области, 2010, N 22, т. 3); </w:t>
      </w:r>
      <w:r w:rsidRPr="00184179">
        <w:br/>
        <w:t xml:space="preserve">3) Закон Иркутской области от 5 апреля 2012 года N 26-ОЗ "О внесении изменений в статью 7 Закона Иркутской области "О социальной поддержке в сфере образования отдельных категорий граждан в Иркутской области" (Ведомости Законодательного Собрания Иркутской области, 2012, N 42, т. 2); </w:t>
      </w:r>
      <w:r w:rsidRPr="00184179">
        <w:br/>
        <w:t xml:space="preserve">4) Закон Иркутской области от 4 июля 2012 года N 73-ОЗ "О внесении изменений в статью 7 Закона </w:t>
      </w:r>
      <w:r w:rsidRPr="00184179">
        <w:lastRenderedPageBreak/>
        <w:t xml:space="preserve">Иркутской области "О социальной поддержке в сфере образования отдельных категорий граждан в Иркутской области" (Ведомости Законодательного Собрания Иркутской области, 2012, N 46, т. 2); </w:t>
      </w:r>
      <w:r w:rsidRPr="00184179">
        <w:br/>
      </w:r>
      <w:proofErr w:type="gramStart"/>
      <w:r w:rsidRPr="00184179">
        <w:t>5) статью 2 Закона Иркутской области от 9 ноября 2012 года N 122-ОЗ "О внесении изменений в отдельные законы Иркутской области в связи с принятием Федерального закона "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</w:t>
      </w:r>
      <w:proofErr w:type="gramEnd"/>
      <w:r w:rsidRPr="00184179">
        <w:t xml:space="preserve"> бюджетов бюджетной системы Российской Федерации" (Ведомости Законодательного Собрания Иркутской области, 2012, N 48). </w:t>
      </w:r>
      <w:r w:rsidRPr="00184179">
        <w:br/>
      </w:r>
      <w:r w:rsidRPr="00184179">
        <w:br/>
        <w:t xml:space="preserve">Губернатор </w:t>
      </w:r>
      <w:r w:rsidRPr="00184179">
        <w:br/>
        <w:t xml:space="preserve">Иркутской области </w:t>
      </w:r>
      <w:r w:rsidRPr="00184179">
        <w:br/>
        <w:t xml:space="preserve">С.В.ЕРОЩЕНКО </w:t>
      </w:r>
      <w:r w:rsidRPr="00184179">
        <w:br/>
        <w:t xml:space="preserve">г. Иркутск </w:t>
      </w:r>
      <w:r w:rsidRPr="00184179">
        <w:br/>
        <w:t xml:space="preserve">10 июля 2014 года </w:t>
      </w:r>
      <w:r w:rsidRPr="00184179">
        <w:br/>
        <w:t>N 91-ОЗ</w:t>
      </w:r>
    </w:p>
    <w:sectPr w:rsidR="00B764DA" w:rsidSect="0018417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15" w:rsidRDefault="00F26115" w:rsidP="00184179">
      <w:pPr>
        <w:spacing w:after="0" w:line="240" w:lineRule="auto"/>
      </w:pPr>
      <w:r>
        <w:separator/>
      </w:r>
    </w:p>
  </w:endnote>
  <w:endnote w:type="continuationSeparator" w:id="0">
    <w:p w:rsidR="00F26115" w:rsidRDefault="00F26115" w:rsidP="0018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15" w:rsidRDefault="00F26115" w:rsidP="00184179">
      <w:pPr>
        <w:spacing w:after="0" w:line="240" w:lineRule="auto"/>
      </w:pPr>
      <w:r>
        <w:separator/>
      </w:r>
    </w:p>
  </w:footnote>
  <w:footnote w:type="continuationSeparator" w:id="0">
    <w:p w:rsidR="00F26115" w:rsidRDefault="00F26115" w:rsidP="00184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69"/>
    <w:rsid w:val="00184179"/>
    <w:rsid w:val="00651769"/>
    <w:rsid w:val="00B764DA"/>
    <w:rsid w:val="00F2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179"/>
  </w:style>
  <w:style w:type="paragraph" w:styleId="a5">
    <w:name w:val="footer"/>
    <w:basedOn w:val="a"/>
    <w:link w:val="a6"/>
    <w:uiPriority w:val="99"/>
    <w:unhideWhenUsed/>
    <w:rsid w:val="00184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179"/>
  </w:style>
  <w:style w:type="paragraph" w:styleId="a5">
    <w:name w:val="footer"/>
    <w:basedOn w:val="a"/>
    <w:link w:val="a6"/>
    <w:uiPriority w:val="99"/>
    <w:unhideWhenUsed/>
    <w:rsid w:val="00184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F333-8B65-46D3-B965-76950FE2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159</Words>
  <Characters>23707</Characters>
  <Application>Microsoft Office Word</Application>
  <DocSecurity>0</DocSecurity>
  <Lines>197</Lines>
  <Paragraphs>55</Paragraphs>
  <ScaleCrop>false</ScaleCrop>
  <Company/>
  <LinksUpToDate>false</LinksUpToDate>
  <CharactersWithSpaces>2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9-03T05:43:00Z</dcterms:created>
  <dcterms:modified xsi:type="dcterms:W3CDTF">2014-09-03T05:51:00Z</dcterms:modified>
</cp:coreProperties>
</file>